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5F735" w14:textId="77777777" w:rsidR="00A30A55" w:rsidRDefault="00C12F51" w:rsidP="00C12F51">
      <w:pPr>
        <w:pStyle w:val="SushiNormal"/>
        <w:ind w:left="-288"/>
      </w:pPr>
      <w:r w:rsidRPr="005D4F8F">
        <w:rPr>
          <w:rStyle w:val="SushiSectionNumber"/>
        </w:rPr>
        <w:t>1</w:t>
      </w:r>
      <w:r>
        <w:t xml:space="preserve"> </w:t>
      </w:r>
      <w:r w:rsidR="00A30A55">
        <w:t>You can your</w:t>
      </w:r>
      <w:r w:rsidR="00DB513C">
        <w:t xml:space="preserve"> Pi </w:t>
      </w:r>
      <w:r w:rsidR="00A30A55">
        <w:t xml:space="preserve">in </w:t>
      </w:r>
      <w:r w:rsidR="00A30A55" w:rsidRPr="00A30A55">
        <w:rPr>
          <w:b/>
        </w:rPr>
        <w:t>Headless mode</w:t>
      </w:r>
      <w:r w:rsidR="00A30A55">
        <w:t xml:space="preserve"> (using </w:t>
      </w:r>
      <w:proofErr w:type="spellStart"/>
      <w:r w:rsidR="00A30A55">
        <w:t>TightVNC</w:t>
      </w:r>
      <w:proofErr w:type="spellEnd"/>
      <w:r w:rsidR="00A30A55">
        <w:t xml:space="preserve"> on your PC/Laptop to remote</w:t>
      </w:r>
      <w:r w:rsidR="003E546D">
        <w:t>l</w:t>
      </w:r>
      <w:r w:rsidR="00A30A55">
        <w:t>y control the Pi)</w:t>
      </w:r>
      <w:r w:rsidR="00DB513C">
        <w:t>.</w:t>
      </w:r>
      <w:r w:rsidR="00A30A55">
        <w:t xml:space="preserve"> To do this the Pi must first be connected to your network. You can simulate a network by connecting the Pi directly to the Ethernet Port of your PC/Laptop. </w:t>
      </w:r>
      <w:r w:rsidR="008F35F6">
        <w:t>(You can even power the Pi from a USB port)</w:t>
      </w:r>
    </w:p>
    <w:p w14:paraId="6609A51C" w14:textId="77777777" w:rsidR="008F35F6" w:rsidRDefault="008F35F6" w:rsidP="00C12F51">
      <w:pPr>
        <w:pStyle w:val="SushiNormal"/>
        <w:ind w:left="-288"/>
        <w:rPr>
          <w:i/>
        </w:rPr>
      </w:pPr>
      <w:r w:rsidRPr="008F35F6">
        <w:rPr>
          <w:i/>
          <w:noProof/>
        </w:rPr>
        <w:drawing>
          <wp:inline distT="0" distB="0" distL="0" distR="0" wp14:anchorId="22CE4A10" wp14:editId="5EFC0BEC">
            <wp:extent cx="4945986" cy="3709490"/>
            <wp:effectExtent l="0" t="0" r="7620" b="5715"/>
            <wp:docPr id="2" name="Picture 2" descr="C:\Users\francisr\Pictures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r\Pictures\IMG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78" cy="37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22DA" w14:textId="77777777" w:rsidR="008F35F6" w:rsidRDefault="008F35F6" w:rsidP="00C12F51">
      <w:pPr>
        <w:pStyle w:val="SushiNormal"/>
        <w:ind w:left="-288"/>
        <w:rPr>
          <w:i/>
        </w:rPr>
      </w:pPr>
    </w:p>
    <w:p w14:paraId="5515CC73" w14:textId="77777777" w:rsidR="00C602BA" w:rsidRDefault="00C602BA">
      <w:pPr>
        <w:spacing w:after="160"/>
        <w:ind w:left="0"/>
        <w:rPr>
          <w:rStyle w:val="SushiSectionNumber"/>
        </w:rPr>
      </w:pPr>
      <w:r>
        <w:rPr>
          <w:rStyle w:val="SushiSectionNumber"/>
        </w:rPr>
        <w:br w:type="page"/>
      </w:r>
    </w:p>
    <w:p w14:paraId="40514E04" w14:textId="77777777"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Windows Users</w:t>
      </w:r>
    </w:p>
    <w:p w14:paraId="0A2ABB0F" w14:textId="77777777" w:rsidR="00C602BA" w:rsidRPr="00A30A55" w:rsidRDefault="00C602BA" w:rsidP="00C12F51">
      <w:pPr>
        <w:pStyle w:val="SushiNormal"/>
        <w:ind w:left="-288"/>
        <w:rPr>
          <w:i/>
        </w:rPr>
      </w:pPr>
    </w:p>
    <w:p w14:paraId="2456EC7E" w14:textId="77777777"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8F35F6">
        <w:t xml:space="preserve">The first step is to enable Internet Sharing. </w:t>
      </w:r>
      <w:r>
        <w:t>Go to the Control Panel and Open the Network and Sharing Centre</w:t>
      </w:r>
    </w:p>
    <w:p w14:paraId="35BB6089" w14:textId="77777777" w:rsidR="00DB513C" w:rsidRDefault="00DB513C" w:rsidP="00DB513C">
      <w:pPr>
        <w:pStyle w:val="SushiNormal"/>
        <w:ind w:left="-288"/>
      </w:pPr>
    </w:p>
    <w:p w14:paraId="70733B89" w14:textId="77777777" w:rsidR="00DB513C" w:rsidRDefault="009963BB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06623AD9" wp14:editId="01784FB5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F9D3" w14:textId="77777777"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14:paraId="52DFBB4A" w14:textId="77777777"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 xml:space="preserve">Now click on </w:t>
      </w:r>
      <w:r w:rsidR="00E04CBF">
        <w:t xml:space="preserve">the </w:t>
      </w:r>
      <w:r w:rsidR="00E04CBF" w:rsidRPr="00E04CBF">
        <w:rPr>
          <w:b/>
        </w:rPr>
        <w:t>Wireless</w:t>
      </w:r>
      <w:r w:rsidR="00E04CBF">
        <w:t xml:space="preserve"> connection you are using to connect to the Internet, click on </w:t>
      </w:r>
      <w:r w:rsidR="00E04CBF" w:rsidRPr="00E04CBF">
        <w:rPr>
          <w:b/>
        </w:rPr>
        <w:t>Properties</w:t>
      </w:r>
      <w:r w:rsidR="00E04CBF">
        <w:t xml:space="preserve"> and then click the </w:t>
      </w:r>
      <w:r w:rsidR="00E04CBF" w:rsidRPr="00E04CBF">
        <w:rPr>
          <w:b/>
        </w:rPr>
        <w:t>Sharing</w:t>
      </w:r>
      <w:r w:rsidR="00E04CBF">
        <w:t xml:space="preserve"> tab.</w:t>
      </w:r>
    </w:p>
    <w:p w14:paraId="6C20E317" w14:textId="77777777" w:rsidR="00DB513C" w:rsidRDefault="00DB513C" w:rsidP="00DB513C">
      <w:pPr>
        <w:pStyle w:val="SushiNormal"/>
        <w:ind w:left="-288"/>
      </w:pPr>
    </w:p>
    <w:p w14:paraId="44B4E80F" w14:textId="77777777" w:rsidR="00DB513C" w:rsidRDefault="00E04CBF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7F96810E" wp14:editId="4BE20008">
            <wp:extent cx="49434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748" w14:textId="77777777" w:rsidR="00DB513C" w:rsidRPr="009963BB" w:rsidRDefault="009963BB" w:rsidP="009963BB">
      <w:pPr>
        <w:spacing w:after="160"/>
        <w:ind w:left="0"/>
        <w:rPr>
          <w:color w:val="58595B"/>
        </w:rPr>
      </w:pPr>
      <w:r>
        <w:br w:type="page"/>
      </w:r>
    </w:p>
    <w:p w14:paraId="47821B35" w14:textId="77777777" w:rsidR="006136A0" w:rsidRDefault="00346B90" w:rsidP="00E04CBF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</w:t>
      </w:r>
      <w:r w:rsidR="00E04CBF">
        <w:t xml:space="preserve">Now allow sharing </w:t>
      </w:r>
      <w:r w:rsidR="009963BB">
        <w:t xml:space="preserve">the </w:t>
      </w:r>
      <w:proofErr w:type="spellStart"/>
      <w:r w:rsidR="009963BB">
        <w:t>Wifi</w:t>
      </w:r>
      <w:proofErr w:type="spellEnd"/>
      <w:r w:rsidR="009963BB">
        <w:t xml:space="preserve"> connection </w:t>
      </w:r>
      <w:r w:rsidR="00E04CBF">
        <w:t xml:space="preserve">with the </w:t>
      </w:r>
      <w:r w:rsidR="00E04CBF" w:rsidRPr="009963BB">
        <w:rPr>
          <w:b/>
        </w:rPr>
        <w:t>Local Area Connection</w:t>
      </w:r>
      <w:r w:rsidR="006136A0">
        <w:rPr>
          <w:b/>
        </w:rPr>
        <w:t>.</w:t>
      </w:r>
      <w:r w:rsidR="006136A0">
        <w:t xml:space="preserve"> </w:t>
      </w:r>
    </w:p>
    <w:p w14:paraId="655AA960" w14:textId="77777777" w:rsidR="00DB513C" w:rsidRPr="006136A0" w:rsidRDefault="006136A0" w:rsidP="00E04CBF">
      <w:pPr>
        <w:pStyle w:val="SushiNormal"/>
        <w:ind w:left="-288"/>
        <w:rPr>
          <w:i/>
        </w:rPr>
      </w:pPr>
      <w:r w:rsidRPr="006136A0">
        <w:rPr>
          <w:i/>
        </w:rPr>
        <w:t>In windows 10 the home networking drop down may not be present.</w:t>
      </w:r>
    </w:p>
    <w:p w14:paraId="6220C202" w14:textId="77777777" w:rsidR="00E04CBF" w:rsidRDefault="00E04CBF" w:rsidP="00E04CBF">
      <w:pPr>
        <w:pStyle w:val="SushiNormal"/>
        <w:ind w:left="-288"/>
      </w:pPr>
    </w:p>
    <w:p w14:paraId="1DBFA36A" w14:textId="77777777" w:rsidR="00E04CBF" w:rsidRDefault="00E04CBF" w:rsidP="00E04CBF">
      <w:pPr>
        <w:pStyle w:val="SushiNormal"/>
        <w:ind w:left="-288"/>
      </w:pPr>
      <w:r>
        <w:rPr>
          <w:noProof/>
        </w:rPr>
        <w:drawing>
          <wp:inline distT="0" distB="0" distL="0" distR="0" wp14:anchorId="3828015B" wp14:editId="71C8E0B7">
            <wp:extent cx="35623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76F" w14:textId="77777777" w:rsidR="00DB513C" w:rsidRDefault="009963BB" w:rsidP="00C12F51">
      <w:pPr>
        <w:pStyle w:val="SushiNormal"/>
        <w:ind w:left="-288"/>
      </w:pPr>
      <w:r>
        <w:t>By default windows will manage</w:t>
      </w:r>
      <w:r w:rsidR="00E04CBF">
        <w:t xml:space="preserve"> a private network to the Local Area Network and will automatically</w:t>
      </w:r>
      <w:r>
        <w:t xml:space="preserve"> provide a </w:t>
      </w:r>
      <w:r w:rsidRPr="009963BB">
        <w:rPr>
          <w:b/>
        </w:rPr>
        <w:t>private</w:t>
      </w:r>
      <w:r w:rsidR="00E04CBF">
        <w:t xml:space="preserve"> IP Address to the Pi </w:t>
      </w:r>
      <w:r>
        <w:t xml:space="preserve">(or any device) </w:t>
      </w:r>
      <w:r w:rsidR="00E04CBF">
        <w:t>connected to it.</w:t>
      </w:r>
    </w:p>
    <w:p w14:paraId="2A776391" w14:textId="77777777" w:rsidR="00E04CBF" w:rsidRDefault="00E04CBF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4261B275" wp14:editId="39081496">
            <wp:extent cx="38862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E23" w14:textId="77777777" w:rsidR="00E04CBF" w:rsidRDefault="00E04CBF" w:rsidP="00C12F51">
      <w:pPr>
        <w:pStyle w:val="SushiNormal"/>
        <w:ind w:left="-288"/>
      </w:pPr>
    </w:p>
    <w:p w14:paraId="71E0B419" w14:textId="77777777" w:rsidR="006136A0" w:rsidRDefault="00442BD2" w:rsidP="00C12F51">
      <w:pPr>
        <w:pStyle w:val="SushiNormal"/>
        <w:ind w:left="-288"/>
      </w:pPr>
      <w:r>
        <w:t xml:space="preserve">The </w:t>
      </w:r>
      <w:r w:rsidR="00E04CBF">
        <w:t>Pi Address</w:t>
      </w:r>
      <w:r w:rsidR="009963BB">
        <w:t xml:space="preserve"> will be dynamically allocated from the same IP Range.</w:t>
      </w:r>
      <w:r>
        <w:t xml:space="preserve"> </w:t>
      </w:r>
    </w:p>
    <w:p w14:paraId="546A05B0" w14:textId="77777777" w:rsidR="008F35F6" w:rsidRDefault="008F35F6" w:rsidP="00C12F51">
      <w:pPr>
        <w:pStyle w:val="SushiNormal"/>
        <w:ind w:left="-288"/>
      </w:pPr>
    </w:p>
    <w:p w14:paraId="02690C47" w14:textId="77777777" w:rsidR="008F35F6" w:rsidRPr="00BC2828" w:rsidRDefault="008F35F6" w:rsidP="00BC2828">
      <w:pPr>
        <w:pStyle w:val="SushiNormal"/>
        <w:rPr>
          <w:b/>
          <w:i/>
        </w:rPr>
      </w:pPr>
      <w:r w:rsidRPr="00BC2828">
        <w:rPr>
          <w:b/>
          <w:i/>
        </w:rPr>
        <w:t>For Apple Mac OSX Users you can achieve the same by enabling Internet Sharing in the Sharing option of System Preferences. The Default IP Ran</w:t>
      </w:r>
      <w:r w:rsidR="00BC2828" w:rsidRPr="00BC2828">
        <w:rPr>
          <w:b/>
          <w:i/>
        </w:rPr>
        <w:t>ge for Mac OSX will be 192.168.3.0/24.</w:t>
      </w:r>
      <w:r w:rsidRPr="00BC2828">
        <w:rPr>
          <w:b/>
          <w:i/>
        </w:rPr>
        <w:t xml:space="preserve"> </w:t>
      </w:r>
    </w:p>
    <w:p w14:paraId="1308C362" w14:textId="77777777" w:rsidR="006136A0" w:rsidRDefault="006136A0">
      <w:pPr>
        <w:spacing w:after="160"/>
        <w:ind w:left="0"/>
        <w:rPr>
          <w:color w:val="58595B"/>
        </w:rPr>
      </w:pPr>
      <w:r>
        <w:br w:type="page"/>
      </w:r>
    </w:p>
    <w:p w14:paraId="523C33EF" w14:textId="77777777" w:rsidR="006136A0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5</w:t>
      </w:r>
      <w:r>
        <w:t xml:space="preserve"> The address the Pi will get may vary each time the Pi is connected. One method of finding the Pi is to ping each available IP address. A command line batch file ‘findmypi.bat’ is included to help automate this.</w:t>
      </w:r>
    </w:p>
    <w:p w14:paraId="6AA1448B" w14:textId="77777777" w:rsidR="008F35F6" w:rsidRDefault="008F35F6" w:rsidP="00C12F51">
      <w:pPr>
        <w:pStyle w:val="SushiNormal"/>
        <w:ind w:left="-288"/>
        <w:rPr>
          <w:b/>
          <w:i/>
        </w:rPr>
      </w:pPr>
    </w:p>
    <w:p w14:paraId="47CF77D7" w14:textId="77777777" w:rsidR="008F35F6" w:rsidRDefault="008F35F6" w:rsidP="00C12F51">
      <w:pPr>
        <w:pStyle w:val="SushiNormal"/>
        <w:ind w:left="-288"/>
      </w:pPr>
      <w:r w:rsidRPr="008F35F6">
        <w:rPr>
          <w:b/>
          <w:i/>
        </w:rPr>
        <w:t>For Mac</w:t>
      </w:r>
      <w:r w:rsidR="00BC2828">
        <w:rPr>
          <w:b/>
          <w:i/>
        </w:rPr>
        <w:t xml:space="preserve"> OSX users you should find that the </w:t>
      </w:r>
      <w:proofErr w:type="spellStart"/>
      <w:r w:rsidR="00BC2828">
        <w:rPr>
          <w:b/>
          <w:i/>
        </w:rPr>
        <w:t>arp</w:t>
      </w:r>
      <w:proofErr w:type="spellEnd"/>
      <w:r w:rsidR="00BC2828">
        <w:rPr>
          <w:b/>
          <w:i/>
        </w:rPr>
        <w:t xml:space="preserve"> table is updated automatically. </w:t>
      </w:r>
    </w:p>
    <w:p w14:paraId="7D3549CB" w14:textId="77777777" w:rsidR="00E04CBF" w:rsidRDefault="006136A0" w:rsidP="00C12F51">
      <w:pPr>
        <w:pStyle w:val="SushiNormal"/>
        <w:ind w:left="-288"/>
      </w:pPr>
      <w:r>
        <w:t xml:space="preserve">Once you have run this once, </w:t>
      </w:r>
      <w:r w:rsidR="008F35F6">
        <w:t xml:space="preserve">you can now check the </w:t>
      </w:r>
      <w:proofErr w:type="spellStart"/>
      <w:r w:rsidR="008F35F6">
        <w:t>arp</w:t>
      </w:r>
      <w:proofErr w:type="spellEnd"/>
      <w:r w:rsidR="008F35F6">
        <w:t xml:space="preserve"> table to see what computers are known: </w:t>
      </w:r>
      <w:r w:rsidR="00442BD2">
        <w:t>run this command</w:t>
      </w:r>
      <w:r w:rsidR="009963BB">
        <w:t xml:space="preserve"> in a Command Prompt</w:t>
      </w:r>
      <w:r w:rsidR="008F35F6">
        <w:t>/Terminal Window</w:t>
      </w:r>
    </w:p>
    <w:p w14:paraId="005CF706" w14:textId="77777777" w:rsidR="00442BD2" w:rsidRDefault="00442BD2" w:rsidP="009963BB">
      <w:pPr>
        <w:pStyle w:val="SushiCommand"/>
      </w:pPr>
      <w:proofErr w:type="spellStart"/>
      <w:r>
        <w:t>arp</w:t>
      </w:r>
      <w:proofErr w:type="spellEnd"/>
      <w:r>
        <w:t xml:space="preserve"> -a</w:t>
      </w:r>
    </w:p>
    <w:p w14:paraId="097D417A" w14:textId="77777777" w:rsidR="00E04CBF" w:rsidRDefault="00E04CBF" w:rsidP="006136A0">
      <w:pPr>
        <w:pStyle w:val="SushiNormal"/>
      </w:pPr>
    </w:p>
    <w:p w14:paraId="2545A3D0" w14:textId="77777777" w:rsidR="00442BD2" w:rsidRDefault="00442BD2" w:rsidP="00C12F51">
      <w:pPr>
        <w:pStyle w:val="SushiNormal"/>
        <w:ind w:left="-288"/>
      </w:pPr>
      <w:r>
        <w:rPr>
          <w:noProof/>
        </w:rPr>
        <w:drawing>
          <wp:inline distT="0" distB="0" distL="0" distR="0" wp14:anchorId="060A8F6B" wp14:editId="5E2CB5F0">
            <wp:extent cx="5731510" cy="2938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3725" w14:textId="77777777" w:rsidR="006136A0" w:rsidRDefault="009963BB" w:rsidP="00C12F51">
      <w:pPr>
        <w:pStyle w:val="SushiNormal"/>
        <w:ind w:left="-288"/>
      </w:pPr>
      <w:r>
        <w:t>Loo</w:t>
      </w:r>
      <w:r w:rsidR="006136A0">
        <w:t>k</w:t>
      </w:r>
      <w:r>
        <w:t xml:space="preserve"> at </w:t>
      </w:r>
      <w:r w:rsidR="00442BD2">
        <w:t>the list to find the MAC Address of your Pi.</w:t>
      </w:r>
      <w:r>
        <w:t xml:space="preserve"> You can then remotely access your </w:t>
      </w:r>
      <w:proofErr w:type="gramStart"/>
      <w:r>
        <w:t>Pi!</w:t>
      </w:r>
      <w:r w:rsidR="00BC2828">
        <w:t>.</w:t>
      </w:r>
      <w:proofErr w:type="gramEnd"/>
      <w:r w:rsidR="00BC2828">
        <w:t xml:space="preserve"> </w:t>
      </w:r>
    </w:p>
    <w:p w14:paraId="4C127A2B" w14:textId="77777777" w:rsidR="006136A0" w:rsidRPr="006136A0" w:rsidRDefault="006136A0" w:rsidP="00C12F51">
      <w:pPr>
        <w:pStyle w:val="SushiNormal"/>
        <w:ind w:left="-288"/>
        <w:rPr>
          <w:i/>
        </w:rPr>
      </w:pPr>
      <w:r w:rsidRPr="006136A0">
        <w:rPr>
          <w:i/>
        </w:rPr>
        <w:t xml:space="preserve">Once you have located your Pi, you can then use Putty to connect to it. To access the Desktop of the Pi you will need to install </w:t>
      </w:r>
      <w:proofErr w:type="spellStart"/>
      <w:r w:rsidRPr="006136A0">
        <w:rPr>
          <w:i/>
        </w:rPr>
        <w:t>TightVNC</w:t>
      </w:r>
      <w:proofErr w:type="spellEnd"/>
      <w:r w:rsidRPr="006136A0">
        <w:rPr>
          <w:i/>
        </w:rPr>
        <w:t xml:space="preserve"> on both your PC and your Pi. Refer to other Sushi cards in this collection to find out how to do this.</w:t>
      </w:r>
    </w:p>
    <w:p w14:paraId="7BE59F41" w14:textId="77777777" w:rsidR="00442BD2" w:rsidRDefault="00442BD2" w:rsidP="00C12F51">
      <w:pPr>
        <w:pStyle w:val="SushiNormal"/>
        <w:ind w:left="-288"/>
      </w:pPr>
    </w:p>
    <w:p w14:paraId="331B8670" w14:textId="77777777" w:rsidR="00BC2828" w:rsidRPr="00BC2828" w:rsidRDefault="00BC2828" w:rsidP="00C12F51">
      <w:pPr>
        <w:pStyle w:val="SushiNormal"/>
        <w:ind w:left="-288"/>
        <w:rPr>
          <w:b/>
          <w:i/>
        </w:rPr>
      </w:pPr>
      <w:r w:rsidRPr="00BC2828">
        <w:rPr>
          <w:b/>
          <w:i/>
        </w:rPr>
        <w:t>For Mac OSX users you can open a Terminal Window.</w:t>
      </w:r>
    </w:p>
    <w:p w14:paraId="42013A0C" w14:textId="77777777" w:rsidR="00BC2828" w:rsidRDefault="00BC2828" w:rsidP="00C12F51">
      <w:pPr>
        <w:pStyle w:val="SushiNormal"/>
        <w:ind w:left="-288"/>
      </w:pPr>
    </w:p>
    <w:p w14:paraId="441CC383" w14:textId="77777777" w:rsidR="00BC2828" w:rsidRDefault="00BC2828" w:rsidP="00C12F51">
      <w:pPr>
        <w:pStyle w:val="SushiNormal"/>
        <w:ind w:left="-288"/>
      </w:pPr>
    </w:p>
    <w:p w14:paraId="1E855AAC" w14:textId="77777777" w:rsidR="00442BD2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6</w:t>
      </w:r>
      <w:r w:rsidR="009963BB">
        <w:t xml:space="preserve"> </w:t>
      </w:r>
      <w:r w:rsidR="00442BD2">
        <w:t xml:space="preserve">Finally, when using this method you may need to set the DNS address manually on the </w:t>
      </w:r>
      <w:r w:rsidR="009963BB">
        <w:t>network preferences on the Pi if you want to surf the internet or download additional content to the Pi.</w:t>
      </w:r>
    </w:p>
    <w:p w14:paraId="7CF44967" w14:textId="77777777" w:rsidR="00442BD2" w:rsidRDefault="00442BD2" w:rsidP="009963BB">
      <w:pPr>
        <w:pStyle w:val="SushiNormal"/>
        <w:ind w:left="-288"/>
      </w:pPr>
      <w:r>
        <w:rPr>
          <w:noProof/>
        </w:rPr>
        <w:drawing>
          <wp:inline distT="0" distB="0" distL="0" distR="0" wp14:anchorId="744CAF9F" wp14:editId="3CFA5522">
            <wp:extent cx="29146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FB37" w14:textId="77777777" w:rsidR="006136A0" w:rsidRDefault="006136A0" w:rsidP="009963BB">
      <w:pPr>
        <w:pStyle w:val="SushiNormal"/>
        <w:ind w:left="-288"/>
      </w:pPr>
    </w:p>
    <w:p w14:paraId="1AA23E21" w14:textId="77777777" w:rsidR="009B7816" w:rsidRDefault="009B7816" w:rsidP="009963BB">
      <w:pPr>
        <w:pStyle w:val="SushiNormal"/>
        <w:ind w:left="-288"/>
      </w:pPr>
      <w:r>
        <w:t>If you have not yet got access to the GUI interface, then you can set this from the command line by editing a file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>:</w:t>
      </w:r>
    </w:p>
    <w:p w14:paraId="5D3646F6" w14:textId="77777777" w:rsidR="009B7816" w:rsidRDefault="009B7816" w:rsidP="009B7816">
      <w:pPr>
        <w:pStyle w:val="SushiCommand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14:paraId="064D3672" w14:textId="77777777" w:rsidR="009B7816" w:rsidRDefault="009B7816" w:rsidP="009963BB">
      <w:pPr>
        <w:pStyle w:val="SushiNormal"/>
        <w:ind w:left="-288"/>
      </w:pPr>
      <w:r>
        <w:t>and adding the line:</w:t>
      </w:r>
    </w:p>
    <w:p w14:paraId="5B2E562E" w14:textId="77777777" w:rsidR="009B7816" w:rsidRDefault="009B7816" w:rsidP="009B7816">
      <w:pPr>
        <w:pStyle w:val="SushiCommand"/>
      </w:pPr>
      <w:proofErr w:type="spellStart"/>
      <w:r>
        <w:t>nameserver</w:t>
      </w:r>
      <w:proofErr w:type="spellEnd"/>
      <w:r>
        <w:t xml:space="preserve"> 8.8.8.8</w:t>
      </w:r>
    </w:p>
    <w:p w14:paraId="1BAD0758" w14:textId="77777777" w:rsidR="009B7816" w:rsidRDefault="009B7816" w:rsidP="009963BB">
      <w:pPr>
        <w:pStyle w:val="SushiNormal"/>
        <w:ind w:left="-288"/>
      </w:pPr>
      <w:r>
        <w:t>No reboot is required</w:t>
      </w:r>
    </w:p>
    <w:p w14:paraId="57FF6C45" w14:textId="77777777" w:rsidR="009B7816" w:rsidRDefault="009B7816" w:rsidP="009963BB">
      <w:pPr>
        <w:pStyle w:val="SushiNormal"/>
        <w:ind w:left="-288"/>
      </w:pPr>
    </w:p>
    <w:p w14:paraId="7CE980D5" w14:textId="77777777" w:rsidR="009B7816" w:rsidRDefault="009B7816" w:rsidP="009B7816">
      <w:pPr>
        <w:pStyle w:val="SushiNormal"/>
        <w:ind w:left="-288"/>
        <w:rPr>
          <w:i/>
        </w:rPr>
      </w:pPr>
      <w:r>
        <w:rPr>
          <w:i/>
        </w:rPr>
        <w:t xml:space="preserve">8.8.8.8 is </w:t>
      </w:r>
      <w:proofErr w:type="spellStart"/>
      <w:r>
        <w:rPr>
          <w:i/>
        </w:rPr>
        <w:t>google’s</w:t>
      </w:r>
      <w:proofErr w:type="spellEnd"/>
      <w:r>
        <w:rPr>
          <w:i/>
        </w:rPr>
        <w:t xml:space="preserve"> DNS server you may use a different value if needed.</w:t>
      </w:r>
    </w:p>
    <w:p w14:paraId="25006F8E" w14:textId="77777777" w:rsidR="009B7816" w:rsidRDefault="009B7816" w:rsidP="009B7816">
      <w:pPr>
        <w:pStyle w:val="SushiNormal"/>
        <w:ind w:left="-288"/>
        <w:rPr>
          <w:i/>
        </w:rPr>
      </w:pPr>
    </w:p>
    <w:p w14:paraId="1CC45DF3" w14:textId="77777777" w:rsidR="009B7816" w:rsidRPr="009B7816" w:rsidRDefault="009B7816" w:rsidP="009B7816">
      <w:pPr>
        <w:pStyle w:val="SushiNormal"/>
        <w:ind w:left="-288"/>
        <w:rPr>
          <w:i/>
        </w:rPr>
      </w:pPr>
      <w:r w:rsidRPr="009B7816">
        <w:rPr>
          <w:i/>
        </w:rPr>
        <w:t xml:space="preserve">The next time you connect your Pi to your PC/Laptop it may get a different address. You will need to check the address of your Pi each time it boots. </w:t>
      </w:r>
    </w:p>
    <w:p w14:paraId="3454F211" w14:textId="77777777" w:rsidR="009B7816" w:rsidRDefault="009B7816" w:rsidP="009963BB">
      <w:pPr>
        <w:pStyle w:val="SushiNormal"/>
        <w:ind w:left="-288"/>
        <w:rPr>
          <w:i/>
        </w:rPr>
      </w:pPr>
    </w:p>
    <w:p w14:paraId="39D75842" w14:textId="77777777" w:rsidR="00C602BA" w:rsidRDefault="00C602BA">
      <w:pPr>
        <w:spacing w:after="160"/>
        <w:ind w:left="0"/>
        <w:rPr>
          <w:i/>
          <w:color w:val="58595B"/>
        </w:rPr>
      </w:pPr>
      <w:r>
        <w:rPr>
          <w:i/>
        </w:rPr>
        <w:br w:type="page"/>
      </w:r>
    </w:p>
    <w:p w14:paraId="1561ACE7" w14:textId="77777777"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Mac OSX Users</w:t>
      </w:r>
    </w:p>
    <w:p w14:paraId="5F32D3FC" w14:textId="77777777" w:rsidR="009B7816" w:rsidRDefault="009B7816" w:rsidP="009963BB">
      <w:pPr>
        <w:pStyle w:val="SushiNormal"/>
        <w:ind w:left="-288"/>
      </w:pPr>
    </w:p>
    <w:p w14:paraId="3BFB61FC" w14:textId="77777777" w:rsidR="005B3D86" w:rsidRDefault="005B3D86" w:rsidP="005B3D86">
      <w:pPr>
        <w:pStyle w:val="SushiNormal"/>
        <w:ind w:left="-288"/>
      </w:pPr>
      <w:r>
        <w:rPr>
          <w:rStyle w:val="SushiSectionNumber"/>
        </w:rPr>
        <w:t>1</w:t>
      </w:r>
      <w:r>
        <w:t xml:space="preserve"> The first step is to enable Internet Sharing. Go to </w:t>
      </w:r>
      <w:r>
        <w:t xml:space="preserve">System Preferences and click on Sharing </w:t>
      </w:r>
    </w:p>
    <w:p w14:paraId="35EAC88E" w14:textId="77777777" w:rsidR="005B3D86" w:rsidRDefault="005B3D86" w:rsidP="005B3D86">
      <w:pPr>
        <w:pStyle w:val="SushiNormal"/>
        <w:ind w:left="-288"/>
      </w:pPr>
    </w:p>
    <w:p w14:paraId="0B1CB86B" w14:textId="77777777" w:rsidR="005B3D86" w:rsidRDefault="005B3D86" w:rsidP="005B3D86">
      <w:pPr>
        <w:pStyle w:val="SushiNormal"/>
        <w:ind w:left="-288"/>
      </w:pPr>
      <w:r w:rsidRPr="005B3D86">
        <w:drawing>
          <wp:inline distT="0" distB="0" distL="0" distR="0" wp14:anchorId="6AA0C241" wp14:editId="34492DB4">
            <wp:extent cx="4229735" cy="3809854"/>
            <wp:effectExtent l="0" t="0" r="1206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602" cy="38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A9A0" w14:textId="77777777" w:rsidR="005B3D86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71074746" w14:textId="77777777" w:rsidR="005B3D86" w:rsidRDefault="00C8250B" w:rsidP="005B3D86">
      <w:pPr>
        <w:pStyle w:val="SushiNormal"/>
        <w:ind w:left="-288"/>
      </w:pPr>
      <w:r>
        <w:rPr>
          <w:rStyle w:val="SushiSectionNumber"/>
        </w:rPr>
        <w:lastRenderedPageBreak/>
        <w:t>2</w:t>
      </w:r>
      <w:r w:rsidR="005B3D86">
        <w:t xml:space="preserve"> Now click on </w:t>
      </w:r>
      <w:r w:rsidR="005B3D86">
        <w:t xml:space="preserve">Sharing option and Share the </w:t>
      </w:r>
      <w:proofErr w:type="spellStart"/>
      <w:r w:rsidR="005B3D86">
        <w:t>Wifi</w:t>
      </w:r>
      <w:proofErr w:type="spellEnd"/>
      <w:r w:rsidR="005B3D86">
        <w:t xml:space="preserve"> connection with the LAN/Ethernet connection</w:t>
      </w:r>
    </w:p>
    <w:p w14:paraId="3F4634B4" w14:textId="77777777" w:rsidR="005B3D86" w:rsidRDefault="005B3D86" w:rsidP="005B3D86">
      <w:pPr>
        <w:pStyle w:val="SushiNormal"/>
        <w:ind w:left="-288"/>
      </w:pPr>
    </w:p>
    <w:p w14:paraId="0360A301" w14:textId="77777777" w:rsidR="005B3D86" w:rsidRDefault="005B3D86" w:rsidP="005B3D86">
      <w:pPr>
        <w:pStyle w:val="SushiNormal"/>
        <w:ind w:left="-288"/>
      </w:pPr>
      <w:r w:rsidRPr="005B3D86">
        <w:drawing>
          <wp:inline distT="0" distB="0" distL="0" distR="0" wp14:anchorId="766B100E" wp14:editId="0453D5BC">
            <wp:extent cx="5731510" cy="456819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706" w14:textId="77777777" w:rsidR="005B3D86" w:rsidRPr="009963BB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71CC4AB7" w14:textId="77777777" w:rsidR="005B3D86" w:rsidRPr="006136A0" w:rsidRDefault="00C8250B" w:rsidP="005B3D86">
      <w:pPr>
        <w:pStyle w:val="SushiNormal"/>
        <w:ind w:left="-288"/>
        <w:rPr>
          <w:i/>
        </w:rPr>
      </w:pPr>
      <w:r>
        <w:rPr>
          <w:rStyle w:val="SushiSectionNumber"/>
        </w:rPr>
        <w:lastRenderedPageBreak/>
        <w:t>3</w:t>
      </w:r>
      <w:r w:rsidR="005B3D86">
        <w:t xml:space="preserve"> </w:t>
      </w:r>
      <w:r w:rsidR="005B3D86">
        <w:t>Now start the sharing by clicking on the Internet Sharing option and clicking Start</w:t>
      </w:r>
    </w:p>
    <w:p w14:paraId="455B5101" w14:textId="77777777" w:rsidR="005B3D86" w:rsidRDefault="005B3D86" w:rsidP="005B3D86">
      <w:pPr>
        <w:pStyle w:val="SushiNormal"/>
        <w:ind w:left="-288"/>
      </w:pPr>
    </w:p>
    <w:p w14:paraId="5B3F7D63" w14:textId="77777777" w:rsidR="005B3D86" w:rsidRDefault="005B3D86" w:rsidP="005B3D86">
      <w:pPr>
        <w:pStyle w:val="SushiNormal"/>
        <w:ind w:left="-288"/>
      </w:pPr>
      <w:r w:rsidRPr="005B3D86">
        <w:drawing>
          <wp:inline distT="0" distB="0" distL="0" distR="0" wp14:anchorId="1F3B4F76" wp14:editId="41642441">
            <wp:extent cx="5731510" cy="4535805"/>
            <wp:effectExtent l="0" t="0" r="889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9A1" w14:textId="77777777" w:rsidR="005B3D86" w:rsidRDefault="005B3D86" w:rsidP="005B3D86">
      <w:pPr>
        <w:pStyle w:val="SushiNormal"/>
        <w:ind w:left="-288"/>
      </w:pPr>
      <w:r>
        <w:t xml:space="preserve">By </w:t>
      </w:r>
      <w:proofErr w:type="gramStart"/>
      <w:r>
        <w:t>default</w:t>
      </w:r>
      <w:proofErr w:type="gramEnd"/>
      <w:r>
        <w:t xml:space="preserve"> Mac OSX</w:t>
      </w:r>
      <w:r>
        <w:t xml:space="preserve"> will manage a private network to the Local Area Network and will automatically provide a </w:t>
      </w:r>
      <w:r w:rsidRPr="009963BB">
        <w:rPr>
          <w:b/>
        </w:rPr>
        <w:t>private</w:t>
      </w:r>
      <w:r>
        <w:t xml:space="preserve"> IP Address to the Pi (or any device) connected to it.</w:t>
      </w:r>
    </w:p>
    <w:p w14:paraId="57760716" w14:textId="77777777" w:rsidR="005B3D86" w:rsidRDefault="005B3D86" w:rsidP="005B3D86">
      <w:pPr>
        <w:pStyle w:val="SushiNormal"/>
      </w:pPr>
    </w:p>
    <w:p w14:paraId="65FAA969" w14:textId="77777777" w:rsidR="005B3D86" w:rsidRDefault="005B3D86" w:rsidP="005B3D86">
      <w:pPr>
        <w:pStyle w:val="SushiNormal"/>
        <w:ind w:left="-288"/>
        <w:rPr>
          <w:b/>
          <w:i/>
        </w:rPr>
      </w:pPr>
      <w:r>
        <w:t xml:space="preserve">The Pi Address will be dynamically allocated from the same IP Range. </w:t>
      </w:r>
    </w:p>
    <w:p w14:paraId="5C4219DA" w14:textId="77777777" w:rsidR="005B3D86" w:rsidRDefault="005B3D86" w:rsidP="005B3D86">
      <w:pPr>
        <w:pStyle w:val="SushiNormal"/>
        <w:ind w:left="-288"/>
        <w:rPr>
          <w:b/>
          <w:i/>
        </w:rPr>
      </w:pPr>
    </w:p>
    <w:p w14:paraId="6EE6B1EF" w14:textId="77777777" w:rsidR="005B3D86" w:rsidRPr="00BC2828" w:rsidRDefault="005B3D86" w:rsidP="005B3D86">
      <w:pPr>
        <w:pStyle w:val="SushiNormal"/>
        <w:ind w:left="-288"/>
        <w:rPr>
          <w:b/>
          <w:i/>
        </w:rPr>
      </w:pPr>
      <w:r w:rsidRPr="00BC2828">
        <w:rPr>
          <w:b/>
          <w:i/>
        </w:rPr>
        <w:t xml:space="preserve">The Default IP Range for Mac OSX will be 192.168.3.0/24. </w:t>
      </w:r>
      <w:r>
        <w:rPr>
          <w:b/>
          <w:i/>
        </w:rPr>
        <w:t>The Mac will be 192.168.3.1 and the Pi will be allocated an address from the same range.</w:t>
      </w:r>
    </w:p>
    <w:p w14:paraId="234513B0" w14:textId="77777777" w:rsidR="005B3D86" w:rsidRDefault="005B3D86" w:rsidP="005B3D86">
      <w:pPr>
        <w:spacing w:after="160"/>
        <w:ind w:left="0"/>
        <w:rPr>
          <w:color w:val="58595B"/>
        </w:rPr>
      </w:pPr>
      <w:r>
        <w:br w:type="page"/>
      </w:r>
    </w:p>
    <w:p w14:paraId="2C111623" w14:textId="77777777" w:rsidR="00166B98" w:rsidRDefault="00C8250B" w:rsidP="005B3D86">
      <w:pPr>
        <w:pStyle w:val="SushiNormal"/>
        <w:ind w:left="-288"/>
      </w:pPr>
      <w:r>
        <w:rPr>
          <w:rStyle w:val="SushiSectionNumber"/>
        </w:rPr>
        <w:lastRenderedPageBreak/>
        <w:t>4</w:t>
      </w:r>
      <w:r w:rsidR="005B3D86">
        <w:t xml:space="preserve"> The address the Pi will get may vary each time the Pi is connected. One method of finding the Pi is to ping each available IP address</w:t>
      </w:r>
      <w:r w:rsidR="00166B98">
        <w:t xml:space="preserve"> using ping. This has been automated with a utility called </w:t>
      </w:r>
      <w:proofErr w:type="spellStart"/>
      <w:r w:rsidR="00166B98" w:rsidRPr="00C8250B">
        <w:rPr>
          <w:i/>
        </w:rPr>
        <w:t>nmap</w:t>
      </w:r>
      <w:proofErr w:type="spellEnd"/>
      <w:r w:rsidR="00166B98">
        <w:t>.</w:t>
      </w:r>
    </w:p>
    <w:p w14:paraId="268B1655" w14:textId="77777777" w:rsidR="00166B98" w:rsidRDefault="00166B98" w:rsidP="005B3D86">
      <w:pPr>
        <w:pStyle w:val="SushiNormal"/>
        <w:ind w:left="-288"/>
      </w:pPr>
    </w:p>
    <w:p w14:paraId="40E477A5" w14:textId="77777777" w:rsidR="00166B98" w:rsidRDefault="00166B98" w:rsidP="005B3D86">
      <w:pPr>
        <w:pStyle w:val="SushiNormal"/>
        <w:ind w:left="-288"/>
      </w:pPr>
      <w:r>
        <w:t xml:space="preserve">Download and install this utility from </w:t>
      </w:r>
      <w:hyperlink r:id="rId17" w:history="1">
        <w:r w:rsidRPr="002E1E3B">
          <w:rPr>
            <w:rStyle w:val="Hyperlink"/>
          </w:rPr>
          <w:t>www.nmap.org</w:t>
        </w:r>
      </w:hyperlink>
      <w:r>
        <w:t>.</w:t>
      </w:r>
    </w:p>
    <w:p w14:paraId="17CEDAB2" w14:textId="77777777" w:rsidR="00166B98" w:rsidRDefault="00166B98" w:rsidP="005B3D86">
      <w:pPr>
        <w:pStyle w:val="SushiNormal"/>
        <w:ind w:left="-288"/>
      </w:pPr>
    </w:p>
    <w:p w14:paraId="75A8ABC3" w14:textId="77777777" w:rsidR="00166B98" w:rsidRDefault="00166B98" w:rsidP="00166B98">
      <w:pPr>
        <w:pStyle w:val="SushiCommand"/>
      </w:pPr>
      <w:r>
        <w:t xml:space="preserve">$ </w:t>
      </w:r>
      <w:proofErr w:type="spellStart"/>
      <w:r>
        <w:t>nmap</w:t>
      </w:r>
      <w:proofErr w:type="spellEnd"/>
      <w:r>
        <w:t xml:space="preserve"> -v -</w:t>
      </w:r>
      <w:proofErr w:type="spellStart"/>
      <w:r>
        <w:t>sn</w:t>
      </w:r>
      <w:proofErr w:type="spellEnd"/>
      <w:r>
        <w:t xml:space="preserve"> 192.168.3.0/24</w:t>
      </w:r>
    </w:p>
    <w:p w14:paraId="62D25485" w14:textId="77777777" w:rsidR="005B3D86" w:rsidRDefault="005B3D86" w:rsidP="005B3D86">
      <w:pPr>
        <w:pStyle w:val="SushiNormal"/>
        <w:ind w:left="-288"/>
      </w:pPr>
    </w:p>
    <w:p w14:paraId="3A0155BF" w14:textId="77777777" w:rsidR="00166B98" w:rsidRDefault="00166B98" w:rsidP="005B3D86">
      <w:pPr>
        <w:pStyle w:val="SushiNormal"/>
        <w:ind w:left="-288"/>
        <w:rPr>
          <w:b/>
          <w:i/>
        </w:rPr>
      </w:pPr>
      <w:r w:rsidRPr="00166B98">
        <w:rPr>
          <w:b/>
          <w:i/>
        </w:rPr>
        <w:drawing>
          <wp:inline distT="0" distB="0" distL="0" distR="0" wp14:anchorId="39CFA8E8" wp14:editId="6E8F9735">
            <wp:extent cx="5731510" cy="3709670"/>
            <wp:effectExtent l="0" t="0" r="889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BA6" w14:textId="77777777" w:rsidR="00166B98" w:rsidRDefault="00166B98" w:rsidP="005B3D86">
      <w:pPr>
        <w:pStyle w:val="SushiNormal"/>
        <w:ind w:left="-288"/>
        <w:rPr>
          <w:b/>
          <w:i/>
        </w:rPr>
      </w:pPr>
    </w:p>
    <w:p w14:paraId="131FD24A" w14:textId="77777777" w:rsidR="005B3D86" w:rsidRDefault="005B3D86" w:rsidP="005B3D86">
      <w:pPr>
        <w:pStyle w:val="SushiNormal"/>
        <w:ind w:left="-288"/>
      </w:pPr>
      <w:r>
        <w:t>Look at the list</w:t>
      </w:r>
      <w:r w:rsidR="00166B98">
        <w:t xml:space="preserve"> of results of </w:t>
      </w:r>
      <w:proofErr w:type="spellStart"/>
      <w:r w:rsidR="00166B98">
        <w:t>nmap</w:t>
      </w:r>
      <w:proofErr w:type="spellEnd"/>
      <w:r>
        <w:t xml:space="preserve"> to find the MAC Address of your Pi. </w:t>
      </w:r>
      <w:r w:rsidR="00166B98">
        <w:t xml:space="preserve">If only the Pi is connected then you will see the </w:t>
      </w:r>
      <w:r>
        <w:t>Pi</w:t>
      </w:r>
      <w:r w:rsidR="00166B98">
        <w:t xml:space="preserve"> with an IP address greater than </w:t>
      </w:r>
      <w:proofErr w:type="gramStart"/>
      <w:r w:rsidR="00166B98">
        <w:t>192.168.3.1</w:t>
      </w:r>
      <w:r>
        <w:t>!.</w:t>
      </w:r>
      <w:proofErr w:type="gramEnd"/>
      <w:r w:rsidR="00166B98">
        <w:t xml:space="preserve"> In this example the Pi has been allocated an address of 192.168.3.5.</w:t>
      </w:r>
      <w:r>
        <w:t xml:space="preserve"> </w:t>
      </w:r>
    </w:p>
    <w:p w14:paraId="46D31256" w14:textId="77777777" w:rsidR="005B3D86" w:rsidRPr="00C8250B" w:rsidRDefault="005B3D86" w:rsidP="00C8250B">
      <w:pPr>
        <w:pStyle w:val="SushiNormal"/>
        <w:ind w:left="-288"/>
        <w:rPr>
          <w:i/>
        </w:rPr>
      </w:pPr>
      <w:r w:rsidRPr="006136A0">
        <w:rPr>
          <w:i/>
        </w:rPr>
        <w:t>Once you have located</w:t>
      </w:r>
      <w:r w:rsidR="00C8250B">
        <w:rPr>
          <w:i/>
        </w:rPr>
        <w:t xml:space="preserve"> your Pi, you can then use a Terminal session</w:t>
      </w:r>
      <w:r w:rsidRPr="006136A0">
        <w:rPr>
          <w:i/>
        </w:rPr>
        <w:t xml:space="preserve"> to conn</w:t>
      </w:r>
      <w:bookmarkStart w:id="0" w:name="_GoBack"/>
      <w:bookmarkEnd w:id="0"/>
      <w:r w:rsidRPr="006136A0">
        <w:rPr>
          <w:i/>
        </w:rPr>
        <w:t xml:space="preserve">ect to it. To access the Desktop of the Pi you will need to </w:t>
      </w:r>
      <w:r w:rsidR="00C8250B">
        <w:rPr>
          <w:i/>
        </w:rPr>
        <w:t xml:space="preserve">install </w:t>
      </w:r>
      <w:proofErr w:type="spellStart"/>
      <w:r w:rsidR="00C8250B">
        <w:rPr>
          <w:i/>
        </w:rPr>
        <w:t>TightVNC</w:t>
      </w:r>
      <w:proofErr w:type="spellEnd"/>
      <w:r w:rsidR="00C8250B">
        <w:rPr>
          <w:i/>
        </w:rPr>
        <w:t xml:space="preserve"> on both your Mac</w:t>
      </w:r>
      <w:r w:rsidRPr="006136A0">
        <w:rPr>
          <w:i/>
        </w:rPr>
        <w:t xml:space="preserve"> and your Pi. Refer to other Sushi cards in this collection to find out how to do this.</w:t>
      </w:r>
    </w:p>
    <w:p w14:paraId="2A734296" w14:textId="77777777" w:rsidR="005B3D86" w:rsidRPr="006136A0" w:rsidRDefault="005B3D86" w:rsidP="009963BB">
      <w:pPr>
        <w:pStyle w:val="SushiNormal"/>
        <w:ind w:left="-288"/>
        <w:rPr>
          <w:i/>
        </w:rPr>
      </w:pPr>
    </w:p>
    <w:sectPr w:rsidR="005B3D86" w:rsidRPr="006136A0" w:rsidSect="001F3CC4">
      <w:headerReference w:type="default" r:id="rId19"/>
      <w:footerReference w:type="default" r:id="rId2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A2DB0" w14:textId="77777777" w:rsidR="000726BC" w:rsidRDefault="000726BC" w:rsidP="007B1BBF">
      <w:pPr>
        <w:spacing w:line="240" w:lineRule="auto"/>
      </w:pPr>
      <w:r>
        <w:separator/>
      </w:r>
    </w:p>
  </w:endnote>
  <w:endnote w:type="continuationSeparator" w:id="0">
    <w:p w14:paraId="4EE9D00D" w14:textId="77777777" w:rsidR="000726BC" w:rsidRDefault="000726B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C83D" w14:textId="77777777"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BFFBA9" wp14:editId="39263B31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AB99481" wp14:editId="0C82DA34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2F9BF5B" wp14:editId="122EBDF5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9EBB" w14:textId="77777777" w:rsidR="000726BC" w:rsidRDefault="000726BC" w:rsidP="007B1BBF">
      <w:pPr>
        <w:spacing w:line="240" w:lineRule="auto"/>
      </w:pPr>
      <w:r>
        <w:separator/>
      </w:r>
    </w:p>
  </w:footnote>
  <w:footnote w:type="continuationSeparator" w:id="0">
    <w:p w14:paraId="24D809E4" w14:textId="77777777" w:rsidR="000726BC" w:rsidRDefault="000726B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AB65" w14:textId="77777777"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1B29CD" wp14:editId="5E1F9462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63A26D0" w14:textId="77777777" w:rsidR="00510297" w:rsidRPr="005D4F8F" w:rsidRDefault="000726BC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>sharing my Internet connection</w:t>
                              </w:r>
                            </w:sdtContent>
                          </w:sdt>
                        </w:p>
                        <w:p w14:paraId="1FEFC5FE" w14:textId="77777777"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C94B91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proofErr w:type="gramStart"/>
                        <w:r w:rsidR="009963BB">
                          <w:rPr>
                            <w:rStyle w:val="SushiHeaderTextChar"/>
                            <w:b w:val="0"/>
                          </w:rPr>
                          <w:t>sharing</w:t>
                        </w:r>
                        <w:proofErr w:type="gramEnd"/>
                        <w:r w:rsidR="009963BB">
                          <w:rPr>
                            <w:rStyle w:val="SushiHeaderTextChar"/>
                            <w:b w:val="0"/>
                          </w:rPr>
                          <w:t xml:space="preserve"> my Internet connection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C578D" wp14:editId="2F07C8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18952" w14:textId="77777777"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8250B" w:rsidRPr="00C8250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8250B" w:rsidRPr="00C8250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17BFBD" w14:textId="77777777"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8C578D" id="Group_x0020_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8" o:spid="_x0000_s1028" type="#_x0000_t75" style="position:absolute;left:62808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_x0020_13" o:spid="_x0000_s1029" style="position:absolute;left:6307455;top:1524959;width:1130935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19D18952" w14:textId="77777777"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8250B" w:rsidRPr="00C8250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8250B" w:rsidRPr="00C8250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_x0020_472" o:spid="_x0000_s1030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_x0020_473" o:spid="_x0000_s1031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_x0020_474" o:spid="_x0000_s1032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_x0020_475" o:spid="_x0000_s1033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_x0020_476" o:spid="_x0000_s1034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_x0020_305" o:spid="_x0000_s1035" style="position:absolute;left:2181225;top:250718;width:3696800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17BFBD" w14:textId="77777777"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_x0020_477" o:spid="_x0000_s1036" style="position:absolute;left:114300;top:1821181;width:7371080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9A9EE9" wp14:editId="3ECF320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F0301A7" w14:textId="77777777"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728155" id="Rectangle 15" o:spid="_x0000_s1037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14:paraId="14730A00" w14:textId="77777777"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726BC"/>
    <w:rsid w:val="000727C0"/>
    <w:rsid w:val="000B48B4"/>
    <w:rsid w:val="000B5C84"/>
    <w:rsid w:val="0012210A"/>
    <w:rsid w:val="00166B98"/>
    <w:rsid w:val="001841F6"/>
    <w:rsid w:val="001A01B6"/>
    <w:rsid w:val="001E3C87"/>
    <w:rsid w:val="001F3CC4"/>
    <w:rsid w:val="00233AC2"/>
    <w:rsid w:val="00265F9B"/>
    <w:rsid w:val="002A0B56"/>
    <w:rsid w:val="00346B90"/>
    <w:rsid w:val="003A29D5"/>
    <w:rsid w:val="003E546D"/>
    <w:rsid w:val="00442BD2"/>
    <w:rsid w:val="00472E29"/>
    <w:rsid w:val="00497CDE"/>
    <w:rsid w:val="004A1BB2"/>
    <w:rsid w:val="004C6C84"/>
    <w:rsid w:val="004E3F3B"/>
    <w:rsid w:val="004E687B"/>
    <w:rsid w:val="00510297"/>
    <w:rsid w:val="00532D10"/>
    <w:rsid w:val="0054634C"/>
    <w:rsid w:val="005A0EC5"/>
    <w:rsid w:val="005A6FBF"/>
    <w:rsid w:val="005B3D86"/>
    <w:rsid w:val="005D4F8F"/>
    <w:rsid w:val="005E2444"/>
    <w:rsid w:val="006136A0"/>
    <w:rsid w:val="00632916"/>
    <w:rsid w:val="007026C4"/>
    <w:rsid w:val="0071523A"/>
    <w:rsid w:val="007201A8"/>
    <w:rsid w:val="007B1BBF"/>
    <w:rsid w:val="007E6604"/>
    <w:rsid w:val="007E7CD3"/>
    <w:rsid w:val="00852D9A"/>
    <w:rsid w:val="00855E28"/>
    <w:rsid w:val="00863D41"/>
    <w:rsid w:val="008C105D"/>
    <w:rsid w:val="008C2EF3"/>
    <w:rsid w:val="008F35F6"/>
    <w:rsid w:val="009132F7"/>
    <w:rsid w:val="00943E91"/>
    <w:rsid w:val="00972D35"/>
    <w:rsid w:val="009740D9"/>
    <w:rsid w:val="009955C8"/>
    <w:rsid w:val="009963BB"/>
    <w:rsid w:val="009A50AD"/>
    <w:rsid w:val="009B7816"/>
    <w:rsid w:val="00A151B4"/>
    <w:rsid w:val="00A30A55"/>
    <w:rsid w:val="00A560E7"/>
    <w:rsid w:val="00A668CB"/>
    <w:rsid w:val="00AB7BB1"/>
    <w:rsid w:val="00AD7864"/>
    <w:rsid w:val="00B51634"/>
    <w:rsid w:val="00B84D4F"/>
    <w:rsid w:val="00BC2828"/>
    <w:rsid w:val="00C12F51"/>
    <w:rsid w:val="00C55421"/>
    <w:rsid w:val="00C602BA"/>
    <w:rsid w:val="00C8250B"/>
    <w:rsid w:val="00C94B91"/>
    <w:rsid w:val="00CF6320"/>
    <w:rsid w:val="00CF6744"/>
    <w:rsid w:val="00D31519"/>
    <w:rsid w:val="00D860A3"/>
    <w:rsid w:val="00DB513C"/>
    <w:rsid w:val="00DC4378"/>
    <w:rsid w:val="00E04CBF"/>
    <w:rsid w:val="00E87578"/>
    <w:rsid w:val="00E90ABD"/>
    <w:rsid w:val="00E91354"/>
    <w:rsid w:val="00F433EC"/>
    <w:rsid w:val="00F536C2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2F2E0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customStyle="1" w:styleId="comment-copy">
    <w:name w:val="comment-copy"/>
    <w:basedOn w:val="DefaultParagraphFont"/>
    <w:rsid w:val="008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://www.nmap.org" TargetMode="External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Relationship Id="rId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Relationship Id="rId2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B9F6-3463-E94C-891D-78B860B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esktop\Community\SampleTemplate-BlackandWhite.dotx</Template>
  <TotalTime>69</TotalTime>
  <Pages>11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sharing my Internet connection</dc:subject>
  <dc:creator>new</dc:creator>
  <cp:keywords/>
  <cp:lastModifiedBy>Francis Reed</cp:lastModifiedBy>
  <cp:revision>15</cp:revision>
  <cp:lastPrinted>2016-01-19T05:43:00Z</cp:lastPrinted>
  <dcterms:created xsi:type="dcterms:W3CDTF">2015-11-18T12:39:00Z</dcterms:created>
  <dcterms:modified xsi:type="dcterms:W3CDTF">2016-01-23T14:26:00Z</dcterms:modified>
</cp:coreProperties>
</file>